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宫燕武侠小说专辑  追刀  1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宫燕武侠小说专辑  追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46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南宫燕武侠小说专辑  追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